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0F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60FD">
        <w:rPr>
          <w:rFonts w:ascii="Times New Roman" w:hAnsi="Times New Roman" w:cs="Times New Roman"/>
          <w:sz w:val="28"/>
          <w:szCs w:val="28"/>
        </w:rPr>
        <w:t xml:space="preserve">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853E9F">
        <w:rPr>
          <w:rFonts w:ascii="Times New Roman" w:hAnsi="Times New Roman" w:cs="Times New Roman"/>
          <w:sz w:val="28"/>
          <w:szCs w:val="28"/>
        </w:rPr>
        <w:t xml:space="preserve"> 20</w:t>
      </w:r>
      <w:r w:rsidR="00DE60FD">
        <w:rPr>
          <w:rFonts w:ascii="Times New Roman" w:hAnsi="Times New Roman" w:cs="Times New Roman"/>
          <w:sz w:val="28"/>
          <w:szCs w:val="28"/>
        </w:rPr>
        <w:t>21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131F" w:rsidRDefault="0090131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5A20F6" w:rsidRDefault="005A20F6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470FC3">
        <w:rPr>
          <w:rFonts w:ascii="Times New Roman" w:hAnsi="Times New Roman" w:cs="Times New Roman"/>
          <w:sz w:val="28"/>
          <w:szCs w:val="28"/>
        </w:rPr>
        <w:t>октября</w:t>
      </w:r>
      <w:r w:rsidR="00DE6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5AA5">
        <w:rPr>
          <w:rFonts w:ascii="Times New Roman" w:hAnsi="Times New Roman" w:cs="Times New Roman"/>
          <w:sz w:val="28"/>
          <w:szCs w:val="28"/>
        </w:rPr>
        <w:t>3</w:t>
      </w:r>
      <w:r w:rsidR="00470FC3">
        <w:rPr>
          <w:rFonts w:ascii="Times New Roman" w:hAnsi="Times New Roman" w:cs="Times New Roman"/>
          <w:sz w:val="28"/>
          <w:szCs w:val="28"/>
        </w:rPr>
        <w:t>1 декабр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DE60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DE60FD" w:rsidRPr="00B919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0FC3">
        <w:rPr>
          <w:rFonts w:ascii="Times New Roman" w:hAnsi="Times New Roman" w:cs="Times New Roman"/>
          <w:sz w:val="28"/>
          <w:szCs w:val="28"/>
        </w:rPr>
        <w:t>девяти 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шести с половиной</w:t>
      </w:r>
      <w:r w:rsidR="000F1765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B91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5525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103E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bookmarkStart w:id="0" w:name="_GoBack"/>
      <w:bookmarkEnd w:id="0"/>
      <w:r w:rsidR="001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и «Обращения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470FC3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5</w:t>
            </w:r>
          </w:p>
        </w:tc>
        <w:tc>
          <w:tcPr>
            <w:tcW w:w="1276" w:type="dxa"/>
          </w:tcPr>
          <w:p w:rsidR="00AF1BD3" w:rsidRDefault="00470FC3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470FC3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1276" w:type="dxa"/>
          </w:tcPr>
          <w:p w:rsidR="00AF1BD3" w:rsidRDefault="00470FC3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470FC3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276" w:type="dxa"/>
          </w:tcPr>
          <w:p w:rsidR="00AF1BD3" w:rsidRDefault="00470FC3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470FC3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1276" w:type="dxa"/>
          </w:tcPr>
          <w:p w:rsidR="00AF1BD3" w:rsidRDefault="00470FC3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C8623A" w:rsidTr="00C8623A">
        <w:tc>
          <w:tcPr>
            <w:tcW w:w="652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C65E61" w:rsidRDefault="00996C37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902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B919F9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30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39743B"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трети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тся вопросов налогообложения, более четверти</w:t>
      </w:r>
      <w:r w:rsidRPr="00B9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исполнения судебных актов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я часть </w:t>
      </w:r>
      <w:r w:rsidR="00717CA4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фере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-денежной политики и банковской деятельности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30381F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Министерства за </w:t>
      </w:r>
      <w:r w:rsidRPr="0030381F">
        <w:rPr>
          <w:rFonts w:ascii="Times New Roman" w:hAnsi="Times New Roman" w:cs="Times New Roman"/>
          <w:sz w:val="28"/>
          <w:szCs w:val="28"/>
        </w:rPr>
        <w:t xml:space="preserve">IV квартал 2021 года </w:t>
      </w:r>
      <w:r>
        <w:rPr>
          <w:rFonts w:ascii="Times New Roman" w:hAnsi="Times New Roman" w:cs="Times New Roman"/>
          <w:sz w:val="28"/>
          <w:szCs w:val="28"/>
        </w:rPr>
        <w:t>были приняты семь граждан, обратившиеся по вопросам в сфере кредитно-денежной политики и банковской деятельност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39743B" w:rsidRDefault="0039743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743B" w:rsidRDefault="0039743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9743B" w:rsidSect="0030381F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EE" w:rsidRDefault="003C61EE" w:rsidP="00200748">
      <w:pPr>
        <w:spacing w:after="0"/>
      </w:pPr>
      <w:r>
        <w:separator/>
      </w:r>
    </w:p>
  </w:endnote>
  <w:endnote w:type="continuationSeparator" w:id="0">
    <w:p w:rsidR="003C61EE" w:rsidRDefault="003C61EE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EE" w:rsidRDefault="003C61EE" w:rsidP="00200748">
      <w:pPr>
        <w:spacing w:after="0"/>
      </w:pPr>
      <w:r>
        <w:separator/>
      </w:r>
    </w:p>
  </w:footnote>
  <w:footnote w:type="continuationSeparator" w:id="0">
    <w:p w:rsidR="003C61EE" w:rsidRDefault="003C61EE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81F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3ECC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381F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61EE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70FC3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20F6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A68C9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3F76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A69EF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AA5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96C37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19F9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553B5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B7BAC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A19E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E055-1B52-449A-9A12-A91BEB6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4</cp:revision>
  <cp:lastPrinted>2021-10-04T09:23:00Z</cp:lastPrinted>
  <dcterms:created xsi:type="dcterms:W3CDTF">2022-01-20T14:46:00Z</dcterms:created>
  <dcterms:modified xsi:type="dcterms:W3CDTF">2022-02-24T10:31:00Z</dcterms:modified>
</cp:coreProperties>
</file>